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D7233E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3</w:t>
                                </w:r>
                                <w:r w:rsidR="00A05DD6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D7233E">
                            <w:rPr>
                              <w:sz w:val="18"/>
                              <w:szCs w:val="18"/>
                              <w:lang w:val="es-SV"/>
                            </w:rPr>
                            <w:t>3</w:t>
                          </w:r>
                          <w:r w:rsidR="00A05DD6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6C5F9D">
        <w:rPr>
          <w:rFonts w:cs="Calibri"/>
          <w:b/>
          <w:w w:val="102"/>
        </w:rPr>
        <w:t>3</w:t>
      </w:r>
      <w:r w:rsidR="00A05DD6">
        <w:rPr>
          <w:rFonts w:cs="Calibri"/>
          <w:b/>
          <w:w w:val="102"/>
        </w:rPr>
        <w:t>9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A05DD6" w:rsidRPr="00A05DD6">
        <w:rPr>
          <w:rFonts w:cs="Calibri"/>
          <w:b/>
          <w:w w:val="102"/>
        </w:rPr>
        <w:t xml:space="preserve">21 de septiembre </w:t>
      </w:r>
      <w:r w:rsidR="00F133DE" w:rsidRPr="00A05DD6">
        <w:rPr>
          <w:rFonts w:cs="Arial"/>
          <w:b/>
        </w:rPr>
        <w:t>de 201</w:t>
      </w:r>
      <w:r w:rsidR="00FD3271" w:rsidRPr="00A05DD6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5C3A6E">
        <w:rPr>
          <w:rFonts w:ascii="Arial" w:hAnsi="Arial" w:cs="Arial"/>
          <w:sz w:val="20"/>
          <w:szCs w:val="20"/>
        </w:rPr>
        <w:t xml:space="preserve">                        </w:t>
      </w:r>
      <w:bookmarkStart w:id="0" w:name="_GoBack"/>
      <w:bookmarkEnd w:id="0"/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n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Default="000D0F4B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A05DD6" w:rsidRDefault="00A05DD6" w:rsidP="00A05DD6">
      <w:pPr>
        <w:pStyle w:val="Textosinformato"/>
        <w:jc w:val="both"/>
      </w:pPr>
      <w:r>
        <w:t>“Montos del presupuesto asignado y ejecutado desde el año 2015 hasta la fecha, para financiar actividades del Plan.  Por cada año incluir al menos los siguientes datos: año, monto asignado; monto ejecutado; fuente de financiamiento (presupuesto institucional, contribución especial, donación u otro); acciones desarrolladas; especificar el eje del Plan intervenido (1. Prevención de violencia, 2. Control y persecución penal, 3. Rehabilitación y reinserción, 4. Atención y protección de víctimas, y 5. Fortalecimiento institucional); número de beneficiarios y; municipios donde se han desarrollado las actividades”.</w:t>
      </w:r>
    </w:p>
    <w:p w:rsidR="007762DC" w:rsidRDefault="007762DC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C3534C" w:rsidRPr="00C3534C" w:rsidRDefault="00C3534C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B2B0E" w:rsidRDefault="006B2B0E" w:rsidP="00612ACA">
      <w:pPr>
        <w:jc w:val="both"/>
        <w:rPr>
          <w:rFonts w:cs="Calibri"/>
          <w:lang w:val="es-SV"/>
        </w:rPr>
      </w:pPr>
    </w:p>
    <w:p w:rsidR="00612ACA" w:rsidRPr="00612ACA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</w:p>
    <w:p w:rsidR="00612ACA" w:rsidRPr="002B178D" w:rsidRDefault="00612ACA" w:rsidP="001147F1">
      <w:pPr>
        <w:jc w:val="both"/>
        <w:rPr>
          <w:rFonts w:cs="Calibri"/>
          <w:lang w:val="es-SV"/>
        </w:rPr>
      </w:pPr>
    </w:p>
    <w:p w:rsidR="006B2B0E" w:rsidRDefault="006B2B0E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495A2F" w:rsidRPr="00495A2F">
        <w:rPr>
          <w:rFonts w:cs="Calibri"/>
          <w:color w:val="000000" w:themeColor="text1"/>
          <w:w w:val="102"/>
          <w:lang w:val="es-SV"/>
        </w:rPr>
        <w:t>catorce horas del ocho de octubre</w:t>
      </w:r>
      <w:r w:rsidR="0046221D" w:rsidRPr="00495A2F">
        <w:rPr>
          <w:rFonts w:cs="Calibri"/>
          <w:color w:val="000000" w:themeColor="text1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6C5F9D" w:rsidRDefault="006C5F9D" w:rsidP="00D02C9F">
      <w:pPr>
        <w:jc w:val="both"/>
        <w:rPr>
          <w:rFonts w:cs="Calibri"/>
          <w:w w:val="102"/>
          <w:lang w:val="es-SV"/>
        </w:rPr>
      </w:pPr>
    </w:p>
    <w:p w:rsidR="006C5F9D" w:rsidRDefault="006C5F9D" w:rsidP="00D02C9F">
      <w:pPr>
        <w:jc w:val="both"/>
        <w:rPr>
          <w:rFonts w:cs="Calibri"/>
          <w:w w:val="102"/>
          <w:lang w:val="es-SV"/>
        </w:rPr>
      </w:pPr>
    </w:p>
    <w:p w:rsidR="00D7233E" w:rsidRDefault="00D7233E" w:rsidP="00D02C9F">
      <w:pPr>
        <w:jc w:val="both"/>
        <w:rPr>
          <w:rFonts w:cs="Calibri"/>
          <w:w w:val="102"/>
          <w:lang w:val="es-SV"/>
        </w:rPr>
      </w:pP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A13" w:rsidRDefault="00A54A13" w:rsidP="007E276E">
      <w:r>
        <w:separator/>
      </w:r>
    </w:p>
  </w:endnote>
  <w:endnote w:type="continuationSeparator" w:id="0">
    <w:p w:rsidR="00A54A13" w:rsidRDefault="00A54A13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A13" w:rsidRDefault="00A54A13" w:rsidP="007E276E">
      <w:r>
        <w:separator/>
      </w:r>
    </w:p>
  </w:footnote>
  <w:footnote w:type="continuationSeparator" w:id="0">
    <w:p w:rsidR="00A54A13" w:rsidRDefault="00A54A13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8A" w:rsidRDefault="005B5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351F"/>
    <w:rsid w:val="001C5E53"/>
    <w:rsid w:val="001E0AA7"/>
    <w:rsid w:val="001E4AD8"/>
    <w:rsid w:val="001E591B"/>
    <w:rsid w:val="001F05CB"/>
    <w:rsid w:val="00207442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C3A6E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4D59"/>
    <w:rsid w:val="006C5F9D"/>
    <w:rsid w:val="006C649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80737"/>
    <w:rsid w:val="00984312"/>
    <w:rsid w:val="009A071C"/>
    <w:rsid w:val="009A713B"/>
    <w:rsid w:val="009B0A35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54A13"/>
    <w:rsid w:val="00A63AE1"/>
    <w:rsid w:val="00A70ED6"/>
    <w:rsid w:val="00AA4D93"/>
    <w:rsid w:val="00AA718D"/>
    <w:rsid w:val="00AA7A7D"/>
    <w:rsid w:val="00AC15CA"/>
    <w:rsid w:val="00AD6A44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33DE"/>
    <w:rsid w:val="00F17025"/>
    <w:rsid w:val="00F336B6"/>
    <w:rsid w:val="00F41BE6"/>
    <w:rsid w:val="00F4237B"/>
    <w:rsid w:val="00F54A5A"/>
    <w:rsid w:val="00F677F4"/>
    <w:rsid w:val="00F72D8E"/>
    <w:rsid w:val="00F84268"/>
    <w:rsid w:val="00FA53C4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7B3C-3A84-451E-A1EC-0D620347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10-08T19:28:00Z</cp:lastPrinted>
  <dcterms:created xsi:type="dcterms:W3CDTF">2018-11-29T18:25:00Z</dcterms:created>
  <dcterms:modified xsi:type="dcterms:W3CDTF">2018-11-2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